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C03A" w14:textId="1099C446" w:rsidR="000D2AD5" w:rsidRDefault="00EB50BE" w:rsidP="00EB50BE">
      <w:pPr>
        <w:jc w:val="center"/>
        <w:rPr>
          <w:rFonts w:ascii="Abadi" w:hAnsi="Abadi"/>
          <w:b/>
          <w:bCs/>
          <w:i/>
          <w:iCs/>
        </w:rPr>
      </w:pPr>
      <w:r w:rsidRPr="00EB50BE">
        <w:rPr>
          <w:rFonts w:ascii="Abadi" w:hAnsi="Abadi"/>
          <w:b/>
          <w:bCs/>
          <w:i/>
          <w:iCs/>
        </w:rPr>
        <w:t xml:space="preserve">EMAIL </w:t>
      </w:r>
      <w:r w:rsidR="000D2AD5">
        <w:rPr>
          <w:rFonts w:ascii="Abadi" w:hAnsi="Abadi"/>
          <w:b/>
          <w:bCs/>
          <w:i/>
          <w:iCs/>
        </w:rPr>
        <w:t xml:space="preserve">TO </w:t>
      </w:r>
      <w:hyperlink r:id="rId8" w:history="1">
        <w:r w:rsidR="000D2AD5" w:rsidRPr="00BE0126">
          <w:rPr>
            <w:rStyle w:val="Hyperlink"/>
            <w:rFonts w:ascii="Abadi" w:hAnsi="Abadi"/>
            <w:b/>
            <w:bCs/>
            <w:i/>
            <w:iCs/>
          </w:rPr>
          <w:t>admissions@pathwyaschools.org</w:t>
        </w:r>
      </w:hyperlink>
    </w:p>
    <w:p w14:paraId="1CD40339" w14:textId="04C84BE2" w:rsidR="00EB50BE" w:rsidRPr="00EB50BE" w:rsidRDefault="00EB50BE" w:rsidP="00EB50BE">
      <w:pPr>
        <w:jc w:val="center"/>
        <w:rPr>
          <w:rFonts w:ascii="Abadi" w:hAnsi="Abadi"/>
          <w:b/>
          <w:bCs/>
          <w:i/>
          <w:iCs/>
        </w:rPr>
      </w:pPr>
      <w:r w:rsidRPr="00EB50BE">
        <w:rPr>
          <w:rFonts w:ascii="Abadi" w:hAnsi="Abadi"/>
          <w:b/>
          <w:bCs/>
          <w:i/>
          <w:iCs/>
        </w:rPr>
        <w:t xml:space="preserve">AT TIME OF ENROLLMENT, DISCHARGE, OR </w:t>
      </w:r>
      <w:r w:rsidR="007213AB">
        <w:rPr>
          <w:rFonts w:ascii="Abadi" w:hAnsi="Abadi"/>
          <w:b/>
          <w:bCs/>
          <w:i/>
          <w:iCs/>
        </w:rPr>
        <w:t xml:space="preserve">RELATED </w:t>
      </w:r>
      <w:r w:rsidRPr="00EB50BE">
        <w:rPr>
          <w:rFonts w:ascii="Abadi" w:hAnsi="Abadi"/>
          <w:b/>
          <w:bCs/>
          <w:i/>
          <w:iCs/>
        </w:rPr>
        <w:t>SERVICE CHANGE</w:t>
      </w:r>
    </w:p>
    <w:p w14:paraId="7F92B365" w14:textId="77777777" w:rsidR="00EB50BE" w:rsidRDefault="00EB50BE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44"/>
        <w:gridCol w:w="236"/>
        <w:gridCol w:w="1260"/>
        <w:gridCol w:w="2106"/>
        <w:gridCol w:w="1566"/>
      </w:tblGrid>
      <w:tr w:rsidR="006A24B5" w:rsidRPr="00395874" w14:paraId="5219E3F4" w14:textId="77777777" w:rsidTr="00FD201B">
        <w:trPr>
          <w:cantSplit/>
          <w:jc w:val="center"/>
        </w:trPr>
        <w:tc>
          <w:tcPr>
            <w:tcW w:w="5344" w:type="dxa"/>
            <w:vMerge w:val="restart"/>
            <w:shd w:val="clear" w:color="auto" w:fill="auto"/>
            <w:vAlign w:val="center"/>
          </w:tcPr>
          <w:p w14:paraId="1C5914D5" w14:textId="77777777" w:rsidR="007B75E3" w:rsidRPr="00395874" w:rsidRDefault="0084712C" w:rsidP="007B75E3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  <w:sz w:val="22"/>
                <w:szCs w:val="22"/>
              </w:rPr>
              <w:pict w14:anchorId="421F42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9.55pt;margin-top:-4.75pt;width:1in;height:38.95pt;z-index:251656704">
                  <v:imagedata r:id="rId9" o:title="Logo - GOOD clean picture"/>
                </v:shape>
              </w:pict>
            </w:r>
            <w:r w:rsidR="006A24B5" w:rsidRPr="00395874">
              <w:rPr>
                <w:rFonts w:ascii="Bell MT" w:hAnsi="Bell MT"/>
                <w:sz w:val="22"/>
                <w:szCs w:val="22"/>
              </w:rPr>
              <w:t xml:space="preserve">         </w:t>
            </w:r>
            <w:r w:rsidR="007B75E3" w:rsidRPr="00395874">
              <w:rPr>
                <w:rFonts w:ascii="Bell MT" w:hAnsi="Bell MT"/>
                <w:sz w:val="22"/>
                <w:szCs w:val="22"/>
              </w:rPr>
              <w:t xml:space="preserve">            </w:t>
            </w:r>
            <w:r w:rsidR="006A24B5" w:rsidRPr="00395874">
              <w:rPr>
                <w:rFonts w:ascii="Bell MT" w:hAnsi="Bell MT"/>
                <w:sz w:val="22"/>
                <w:szCs w:val="22"/>
              </w:rPr>
              <w:t xml:space="preserve">   </w:t>
            </w:r>
            <w:r w:rsidR="007B75E3" w:rsidRPr="00395874">
              <w:rPr>
                <w:rFonts w:ascii="Bell MT" w:hAnsi="Bell MT"/>
                <w:sz w:val="22"/>
                <w:szCs w:val="22"/>
              </w:rPr>
              <w:t xml:space="preserve">  </w:t>
            </w:r>
            <w:r w:rsidR="002D3CDC" w:rsidRPr="00395874">
              <w:rPr>
                <w:rFonts w:ascii="Bell MT" w:hAnsi="Bell MT"/>
                <w:sz w:val="22"/>
                <w:szCs w:val="22"/>
              </w:rPr>
              <w:t xml:space="preserve">  </w:t>
            </w:r>
            <w:r w:rsidR="007B75E3" w:rsidRPr="00395874">
              <w:rPr>
                <w:rFonts w:ascii="Bell MT" w:hAnsi="Bell MT"/>
              </w:rPr>
              <w:t>The Pathways Schools</w:t>
            </w:r>
          </w:p>
          <w:p w14:paraId="2080E6AE" w14:textId="77777777" w:rsidR="007B75E3" w:rsidRPr="00395874" w:rsidRDefault="007B75E3" w:rsidP="007B75E3">
            <w:pPr>
              <w:jc w:val="center"/>
              <w:rPr>
                <w:rFonts w:ascii="Bell MT" w:hAnsi="Bell MT"/>
                <w:sz w:val="16"/>
                <w:szCs w:val="16"/>
              </w:rPr>
            </w:pPr>
            <w:r w:rsidRPr="00395874">
              <w:rPr>
                <w:rFonts w:ascii="Bell MT" w:hAnsi="Bell MT"/>
                <w:sz w:val="16"/>
                <w:szCs w:val="16"/>
              </w:rPr>
              <w:t xml:space="preserve">                                    </w:t>
            </w:r>
            <w:r w:rsidR="002D3CDC" w:rsidRPr="00395874">
              <w:rPr>
                <w:rFonts w:ascii="Bell MT" w:hAnsi="Bell MT"/>
                <w:sz w:val="16"/>
                <w:szCs w:val="16"/>
              </w:rPr>
              <w:t xml:space="preserve">  </w:t>
            </w:r>
            <w:r w:rsidRPr="00395874">
              <w:rPr>
                <w:rFonts w:ascii="Bell MT" w:hAnsi="Bell MT"/>
                <w:sz w:val="16"/>
                <w:szCs w:val="16"/>
              </w:rPr>
              <w:t>Administrative Office</w:t>
            </w:r>
          </w:p>
          <w:p w14:paraId="0C1E56A3" w14:textId="77777777" w:rsidR="007B75E3" w:rsidRPr="00395874" w:rsidRDefault="00F948A7" w:rsidP="007B75E3">
            <w:pPr>
              <w:jc w:val="center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 xml:space="preserve">   </w:t>
            </w:r>
            <w:r w:rsidR="007B75E3" w:rsidRPr="00395874">
              <w:rPr>
                <w:rFonts w:ascii="Bell MT" w:hAnsi="Bell MT"/>
                <w:sz w:val="16"/>
                <w:szCs w:val="16"/>
              </w:rPr>
              <w:t xml:space="preserve">                               1106 University Blvd., West ~  Silver Spring, MD 20902</w:t>
            </w:r>
          </w:p>
          <w:p w14:paraId="02EE7240" w14:textId="77777777" w:rsidR="007B75E3" w:rsidRDefault="002D3CDC" w:rsidP="004178D7">
            <w:pPr>
              <w:jc w:val="center"/>
              <w:rPr>
                <w:rFonts w:ascii="Bell MT" w:hAnsi="Bell MT"/>
                <w:sz w:val="16"/>
                <w:szCs w:val="16"/>
              </w:rPr>
            </w:pPr>
            <w:r w:rsidRPr="00395874">
              <w:rPr>
                <w:rFonts w:ascii="Bell MT" w:hAnsi="Bell MT"/>
                <w:sz w:val="16"/>
                <w:szCs w:val="16"/>
              </w:rPr>
              <w:t xml:space="preserve">                                  </w:t>
            </w:r>
            <w:r w:rsidR="007B75E3" w:rsidRPr="00395874">
              <w:rPr>
                <w:rFonts w:ascii="Bell MT" w:hAnsi="Bell MT"/>
                <w:sz w:val="16"/>
                <w:szCs w:val="16"/>
              </w:rPr>
              <w:t>301-649-0778</w:t>
            </w:r>
          </w:p>
          <w:p w14:paraId="10A1BC39" w14:textId="77777777" w:rsidR="004178D7" w:rsidRPr="004178D7" w:rsidRDefault="004178D7" w:rsidP="004178D7">
            <w:pPr>
              <w:jc w:val="center"/>
              <w:rPr>
                <w:rFonts w:ascii="Bell MT" w:hAnsi="Bell MT"/>
                <w:sz w:val="4"/>
                <w:szCs w:val="4"/>
              </w:rPr>
            </w:pPr>
          </w:p>
          <w:p w14:paraId="27BE8850" w14:textId="77777777" w:rsidR="004178D7" w:rsidRPr="00395874" w:rsidRDefault="004178D7" w:rsidP="004178D7">
            <w:pPr>
              <w:jc w:val="center"/>
              <w:rPr>
                <w:rFonts w:ascii="Bell MT" w:hAnsi="Bell MT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538038FB" w14:textId="77777777" w:rsidR="006A24B5" w:rsidRPr="00395874" w:rsidRDefault="006A24B5">
            <w:pPr>
              <w:jc w:val="center"/>
              <w:rPr>
                <w:rFonts w:ascii="Bell MT" w:hAnsi="Bell MT"/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7916DFCE" w14:textId="77777777" w:rsidR="006A24B5" w:rsidRPr="003039F6" w:rsidRDefault="006A24B5">
            <w:pPr>
              <w:jc w:val="center"/>
              <w:rPr>
                <w:b/>
                <w:bCs/>
                <w:i/>
                <w:iCs/>
                <w:sz w:val="18"/>
                <w:u w:val="single"/>
              </w:rPr>
            </w:pPr>
            <w:r w:rsidRPr="003039F6">
              <w:rPr>
                <w:b/>
                <w:bCs/>
                <w:i/>
                <w:iCs/>
                <w:sz w:val="18"/>
                <w:u w:val="single"/>
              </w:rPr>
              <w:t>Mark one</w:t>
            </w:r>
          </w:p>
        </w:tc>
        <w:tc>
          <w:tcPr>
            <w:tcW w:w="2106" w:type="dxa"/>
            <w:shd w:val="clear" w:color="auto" w:fill="auto"/>
          </w:tcPr>
          <w:p w14:paraId="7D94CDE1" w14:textId="77777777" w:rsidR="006A24B5" w:rsidRPr="003039F6" w:rsidRDefault="006A24B5">
            <w:pPr>
              <w:jc w:val="center"/>
              <w:rPr>
                <w:b/>
                <w:bCs/>
                <w:i/>
                <w:iCs/>
                <w:sz w:val="18"/>
                <w:u w:val="single"/>
              </w:rPr>
            </w:pPr>
            <w:r w:rsidRPr="003039F6">
              <w:rPr>
                <w:b/>
                <w:bCs/>
                <w:i/>
                <w:iCs/>
                <w:sz w:val="18"/>
                <w:u w:val="single"/>
              </w:rPr>
              <w:t>Purpose of Form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AB2E3E" w14:textId="77777777" w:rsidR="006A24B5" w:rsidRPr="003039F6" w:rsidRDefault="006A24B5">
            <w:pPr>
              <w:jc w:val="center"/>
              <w:rPr>
                <w:b/>
                <w:bCs/>
                <w:i/>
                <w:iCs/>
                <w:sz w:val="18"/>
                <w:u w:val="single"/>
              </w:rPr>
            </w:pPr>
            <w:r w:rsidRPr="003039F6">
              <w:rPr>
                <w:b/>
                <w:bCs/>
                <w:i/>
                <w:iCs/>
                <w:sz w:val="18"/>
                <w:u w:val="single"/>
              </w:rPr>
              <w:t>Effective Date</w:t>
            </w:r>
          </w:p>
        </w:tc>
      </w:tr>
      <w:tr w:rsidR="006A24B5" w:rsidRPr="00395874" w14:paraId="4A75FF19" w14:textId="77777777" w:rsidTr="00FD201B">
        <w:trPr>
          <w:cantSplit/>
          <w:jc w:val="center"/>
        </w:trPr>
        <w:tc>
          <w:tcPr>
            <w:tcW w:w="5344" w:type="dxa"/>
            <w:vMerge/>
            <w:shd w:val="clear" w:color="auto" w:fill="auto"/>
          </w:tcPr>
          <w:p w14:paraId="464AE2E7" w14:textId="77777777" w:rsidR="006A24B5" w:rsidRPr="00395874" w:rsidRDefault="006A24B5">
            <w:pPr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14:paraId="41EF9AE6" w14:textId="77777777" w:rsidR="006A24B5" w:rsidRPr="00395874" w:rsidRDefault="006A24B5">
            <w:pPr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6415F" w14:textId="77777777" w:rsidR="006A24B5" w:rsidRPr="003039F6" w:rsidRDefault="006A24B5" w:rsidP="00AF68D4">
            <w:pPr>
              <w:jc w:val="center"/>
              <w:rPr>
                <w:bCs/>
                <w:sz w:val="18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6AEDC" w14:textId="77777777" w:rsidR="006A24B5" w:rsidRPr="003039F6" w:rsidRDefault="006A24B5" w:rsidP="00AF68D4">
            <w:pPr>
              <w:jc w:val="center"/>
              <w:rPr>
                <w:b/>
                <w:bCs/>
                <w:sz w:val="18"/>
              </w:rPr>
            </w:pPr>
            <w:r w:rsidRPr="003039F6">
              <w:rPr>
                <w:b/>
                <w:bCs/>
                <w:sz w:val="18"/>
              </w:rPr>
              <w:t>Enrollment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EDD21" w14:textId="77777777" w:rsidR="006A24B5" w:rsidRPr="003039F6" w:rsidRDefault="006A24B5" w:rsidP="00E751D2">
            <w:pPr>
              <w:jc w:val="center"/>
              <w:rPr>
                <w:bCs/>
                <w:sz w:val="18"/>
              </w:rPr>
            </w:pPr>
          </w:p>
        </w:tc>
      </w:tr>
      <w:tr w:rsidR="006A24B5" w:rsidRPr="00395874" w14:paraId="36E9A428" w14:textId="77777777" w:rsidTr="00FD201B">
        <w:trPr>
          <w:jc w:val="center"/>
        </w:trPr>
        <w:tc>
          <w:tcPr>
            <w:tcW w:w="5344" w:type="dxa"/>
            <w:vMerge/>
            <w:shd w:val="clear" w:color="auto" w:fill="auto"/>
          </w:tcPr>
          <w:p w14:paraId="2BC84032" w14:textId="77777777" w:rsidR="006A24B5" w:rsidRPr="00395874" w:rsidRDefault="006A24B5">
            <w:pPr>
              <w:rPr>
                <w:rFonts w:ascii="Bell MT" w:hAnsi="Bell MT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C537709" w14:textId="77777777" w:rsidR="006A24B5" w:rsidRPr="00395874" w:rsidRDefault="006A24B5">
            <w:pPr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A68F0" w14:textId="77777777" w:rsidR="006A24B5" w:rsidRPr="003039F6" w:rsidRDefault="006A24B5" w:rsidP="00AF68D4">
            <w:pPr>
              <w:jc w:val="center"/>
              <w:rPr>
                <w:bCs/>
                <w:sz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A2C4" w14:textId="77777777" w:rsidR="006A24B5" w:rsidRPr="003039F6" w:rsidRDefault="006A24B5" w:rsidP="00AF68D4">
            <w:pPr>
              <w:jc w:val="center"/>
              <w:rPr>
                <w:b/>
                <w:bCs/>
                <w:sz w:val="18"/>
              </w:rPr>
            </w:pPr>
            <w:r w:rsidRPr="003039F6">
              <w:rPr>
                <w:b/>
                <w:bCs/>
                <w:sz w:val="18"/>
              </w:rPr>
              <w:t>Discharge/Withdrawal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92266" w14:textId="77777777" w:rsidR="006A24B5" w:rsidRPr="003039F6" w:rsidRDefault="006A24B5" w:rsidP="00AF68D4">
            <w:pPr>
              <w:jc w:val="center"/>
              <w:rPr>
                <w:bCs/>
                <w:sz w:val="18"/>
              </w:rPr>
            </w:pPr>
          </w:p>
        </w:tc>
      </w:tr>
      <w:tr w:rsidR="008A47A9" w:rsidRPr="00395874" w14:paraId="53F2DE74" w14:textId="77777777" w:rsidTr="00FD201B">
        <w:trPr>
          <w:jc w:val="center"/>
        </w:trPr>
        <w:tc>
          <w:tcPr>
            <w:tcW w:w="5344" w:type="dxa"/>
            <w:shd w:val="clear" w:color="auto" w:fill="auto"/>
            <w:vAlign w:val="center"/>
          </w:tcPr>
          <w:p w14:paraId="3C4B6B2C" w14:textId="0E3125EA" w:rsidR="008A47A9" w:rsidRPr="00395874" w:rsidRDefault="008A47A9" w:rsidP="003039F6">
            <w:pPr>
              <w:jc w:val="center"/>
              <w:rPr>
                <w:rFonts w:ascii="Bell MT" w:hAnsi="Bell MT"/>
                <w:b/>
                <w:bCs/>
                <w:sz w:val="20"/>
              </w:rPr>
            </w:pPr>
            <w:r w:rsidRPr="00395874">
              <w:rPr>
                <w:rFonts w:ascii="Bell MT" w:hAnsi="Bell MT"/>
                <w:b/>
                <w:bCs/>
                <w:sz w:val="20"/>
              </w:rPr>
              <w:t xml:space="preserve">Enrollment/Withdrawal/Change of </w:t>
            </w:r>
            <w:r w:rsidR="00771CDC">
              <w:rPr>
                <w:rFonts w:ascii="Bell MT" w:hAnsi="Bell MT"/>
                <w:b/>
                <w:bCs/>
                <w:sz w:val="20"/>
              </w:rPr>
              <w:t>Service</w:t>
            </w:r>
            <w:r w:rsidRPr="00395874">
              <w:rPr>
                <w:rFonts w:ascii="Bell MT" w:hAnsi="Bell MT"/>
                <w:b/>
                <w:bCs/>
                <w:sz w:val="20"/>
              </w:rPr>
              <w:t xml:space="preserve"> Form</w:t>
            </w:r>
          </w:p>
        </w:tc>
        <w:tc>
          <w:tcPr>
            <w:tcW w:w="236" w:type="dxa"/>
            <w:shd w:val="clear" w:color="auto" w:fill="auto"/>
          </w:tcPr>
          <w:p w14:paraId="345B4C41" w14:textId="77777777" w:rsidR="008A47A9" w:rsidRPr="00395874" w:rsidRDefault="008A47A9">
            <w:pPr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92837" w14:textId="77777777" w:rsidR="008A47A9" w:rsidRPr="003039F6" w:rsidRDefault="008A47A9" w:rsidP="00AF68D4">
            <w:pPr>
              <w:jc w:val="center"/>
              <w:rPr>
                <w:bCs/>
                <w:sz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88E37" w14:textId="7901BEF8" w:rsidR="008A47A9" w:rsidRPr="003039F6" w:rsidRDefault="008A47A9" w:rsidP="00AF68D4">
            <w:pPr>
              <w:jc w:val="center"/>
              <w:rPr>
                <w:b/>
                <w:bCs/>
                <w:sz w:val="18"/>
              </w:rPr>
            </w:pPr>
            <w:r w:rsidRPr="003039F6">
              <w:rPr>
                <w:b/>
                <w:bCs/>
                <w:sz w:val="18"/>
              </w:rPr>
              <w:t xml:space="preserve">Change of </w:t>
            </w:r>
            <w:r w:rsidR="00771CDC">
              <w:rPr>
                <w:b/>
                <w:bCs/>
                <w:sz w:val="18"/>
              </w:rPr>
              <w:t>Service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48B5A" w14:textId="77777777" w:rsidR="008A47A9" w:rsidRPr="003039F6" w:rsidRDefault="008A47A9" w:rsidP="00CD0F10">
            <w:pPr>
              <w:rPr>
                <w:bCs/>
                <w:sz w:val="18"/>
              </w:rPr>
            </w:pPr>
          </w:p>
        </w:tc>
      </w:tr>
    </w:tbl>
    <w:p w14:paraId="274CE222" w14:textId="77777777" w:rsidR="008A47A9" w:rsidRPr="00395874" w:rsidRDefault="008A47A9">
      <w:pPr>
        <w:rPr>
          <w:rFonts w:ascii="Bell MT" w:hAnsi="Bell MT"/>
          <w:sz w:val="8"/>
          <w:szCs w:val="8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4140"/>
        <w:gridCol w:w="360"/>
        <w:gridCol w:w="720"/>
        <w:gridCol w:w="824"/>
        <w:gridCol w:w="256"/>
        <w:gridCol w:w="1440"/>
        <w:gridCol w:w="1111"/>
      </w:tblGrid>
      <w:tr w:rsidR="008A47A9" w:rsidRPr="00807584" w14:paraId="5E1BEDCC" w14:textId="77777777" w:rsidTr="00FD201B">
        <w:trPr>
          <w:jc w:val="center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EB99" w14:textId="77777777" w:rsidR="008A47A9" w:rsidRPr="003039F6" w:rsidRDefault="008A47A9">
            <w:pPr>
              <w:jc w:val="center"/>
              <w:rPr>
                <w:i/>
                <w:iCs/>
                <w:sz w:val="18"/>
              </w:rPr>
            </w:pPr>
            <w:r w:rsidRPr="003039F6">
              <w:rPr>
                <w:i/>
                <w:iCs/>
                <w:sz w:val="18"/>
              </w:rPr>
              <w:t>Student Name</w:t>
            </w:r>
          </w:p>
          <w:p w14:paraId="51DA1DBB" w14:textId="77777777" w:rsidR="008A47A9" w:rsidRPr="003039F6" w:rsidRDefault="008A47A9">
            <w:pPr>
              <w:jc w:val="center"/>
              <w:rPr>
                <w:sz w:val="14"/>
              </w:rPr>
            </w:pPr>
            <w:r w:rsidRPr="003039F6">
              <w:rPr>
                <w:sz w:val="14"/>
              </w:rPr>
              <w:t>First, Middle, Last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DE9" w14:textId="77777777" w:rsidR="008A47A9" w:rsidRPr="00AE4C24" w:rsidRDefault="008A47A9" w:rsidP="00807584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6785A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40431" w14:textId="77777777" w:rsidR="008A47A9" w:rsidRPr="003039F6" w:rsidRDefault="008A47A9">
            <w:pPr>
              <w:jc w:val="center"/>
              <w:rPr>
                <w:i/>
                <w:iCs/>
                <w:sz w:val="18"/>
              </w:rPr>
            </w:pPr>
            <w:r w:rsidRPr="003039F6">
              <w:rPr>
                <w:i/>
                <w:iCs/>
                <w:sz w:val="18"/>
              </w:rPr>
              <w:t>Site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818A11" w14:textId="2B610BB3" w:rsidR="008A47A9" w:rsidRPr="00E751D2" w:rsidRDefault="008A4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A85D8" w14:textId="77777777" w:rsidR="008A47A9" w:rsidRPr="003039F6" w:rsidRDefault="008A47A9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0D76E1" w14:textId="77777777" w:rsidR="008A47A9" w:rsidRPr="003039F6" w:rsidRDefault="008A47A9">
            <w:pPr>
              <w:jc w:val="center"/>
              <w:rPr>
                <w:i/>
                <w:iCs/>
                <w:sz w:val="20"/>
              </w:rPr>
            </w:pPr>
            <w:r w:rsidRPr="003039F6">
              <w:rPr>
                <w:i/>
                <w:iCs/>
                <w:sz w:val="20"/>
              </w:rPr>
              <w:t>County/LSS: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64D2F" w14:textId="77777777" w:rsidR="008A47A9" w:rsidRPr="003039F6" w:rsidRDefault="008A47A9" w:rsidP="008C5403">
            <w:pPr>
              <w:rPr>
                <w:sz w:val="20"/>
              </w:rPr>
            </w:pPr>
          </w:p>
        </w:tc>
      </w:tr>
    </w:tbl>
    <w:p w14:paraId="707E9043" w14:textId="77777777" w:rsidR="008A47A9" w:rsidRPr="00395874" w:rsidRDefault="008A47A9">
      <w:pPr>
        <w:jc w:val="center"/>
        <w:rPr>
          <w:rFonts w:ascii="Bell MT" w:hAnsi="Bell MT"/>
          <w:sz w:val="8"/>
          <w:szCs w:val="8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3600"/>
        <w:gridCol w:w="301"/>
        <w:gridCol w:w="1557"/>
        <w:gridCol w:w="3684"/>
      </w:tblGrid>
      <w:tr w:rsidR="008A47A9" w:rsidRPr="003039F6" w14:paraId="0D27CC3C" w14:textId="77777777" w:rsidTr="00FD201B">
        <w:trPr>
          <w:cantSplit/>
          <w:jc w:val="center"/>
        </w:trPr>
        <w:tc>
          <w:tcPr>
            <w:tcW w:w="10545" w:type="dxa"/>
            <w:gridSpan w:val="5"/>
            <w:shd w:val="clear" w:color="auto" w:fill="auto"/>
            <w:vAlign w:val="center"/>
          </w:tcPr>
          <w:p w14:paraId="42713C6C" w14:textId="77777777" w:rsidR="008A47A9" w:rsidRPr="003039F6" w:rsidRDefault="008A47A9">
            <w:pPr>
              <w:jc w:val="center"/>
              <w:rPr>
                <w:sz w:val="20"/>
              </w:rPr>
            </w:pPr>
            <w:r w:rsidRPr="003039F6">
              <w:rPr>
                <w:i/>
                <w:iCs/>
                <w:sz w:val="20"/>
              </w:rPr>
              <w:t>Student Information</w:t>
            </w:r>
          </w:p>
        </w:tc>
      </w:tr>
      <w:tr w:rsidR="008A47A9" w:rsidRPr="003039F6" w14:paraId="6D24B4DF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4AD2DAD6" w14:textId="77777777" w:rsidR="008A47A9" w:rsidRPr="003039F6" w:rsidRDefault="00D5516F">
            <w:pPr>
              <w:jc w:val="right"/>
              <w:rPr>
                <w:sz w:val="20"/>
              </w:rPr>
            </w:pPr>
            <w:r>
              <w:rPr>
                <w:sz w:val="20"/>
              </w:rPr>
              <w:t>Unique ID#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210B2" w14:textId="77777777" w:rsidR="008A47A9" w:rsidRPr="003039F6" w:rsidRDefault="008A47A9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7450C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50A2AB" w14:textId="77777777" w:rsidR="008A47A9" w:rsidRPr="003039F6" w:rsidRDefault="008A47A9" w:rsidP="00315CE9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Date of Birth</w:t>
            </w:r>
            <w:r w:rsidR="00315CE9" w:rsidRPr="003039F6">
              <w:rPr>
                <w:sz w:val="18"/>
              </w:rPr>
              <w:t xml:space="preserve">:                                     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27D54A3" w14:textId="77777777" w:rsidR="008A47A9" w:rsidRPr="00552477" w:rsidRDefault="008A47A9">
            <w:pPr>
              <w:rPr>
                <w:sz w:val="20"/>
              </w:rPr>
            </w:pPr>
          </w:p>
        </w:tc>
      </w:tr>
      <w:tr w:rsidR="00D5516F" w:rsidRPr="003039F6" w14:paraId="797F715B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343BD00A" w14:textId="77777777" w:rsidR="00D5516F" w:rsidRPr="00D5516F" w:rsidRDefault="00D5516F" w:rsidP="00D5516F">
            <w:pPr>
              <w:jc w:val="right"/>
              <w:rPr>
                <w:sz w:val="20"/>
                <w:szCs w:val="20"/>
              </w:rPr>
            </w:pPr>
            <w:r w:rsidRPr="00D5516F">
              <w:rPr>
                <w:sz w:val="20"/>
                <w:szCs w:val="20"/>
              </w:rPr>
              <w:t>Local ID#: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8E160" w14:textId="77777777" w:rsidR="00D5516F" w:rsidRPr="003039F6" w:rsidRDefault="00D5516F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B2698" w14:textId="77777777" w:rsidR="00D5516F" w:rsidRPr="003039F6" w:rsidRDefault="00D5516F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6485D5" w14:textId="77777777" w:rsidR="00D5516F" w:rsidRPr="003039F6" w:rsidRDefault="00D5516F" w:rsidP="00315CE9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Grade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F6F3CE1" w14:textId="77777777" w:rsidR="00D5516F" w:rsidRPr="00552477" w:rsidRDefault="00D5516F">
            <w:pPr>
              <w:rPr>
                <w:sz w:val="20"/>
              </w:rPr>
            </w:pPr>
          </w:p>
        </w:tc>
      </w:tr>
      <w:tr w:rsidR="00D5516F" w:rsidRPr="003039F6" w14:paraId="0DD74337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292CA64C" w14:textId="77777777" w:rsidR="00D5516F" w:rsidRPr="003039F6" w:rsidRDefault="00D5516F" w:rsidP="006A745B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Address: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47D5D" w14:textId="2D7E5375" w:rsidR="00D5516F" w:rsidRPr="00CB5DC7" w:rsidRDefault="00D5516F">
            <w:pPr>
              <w:rPr>
                <w:b/>
                <w:bCs/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A24C4" w14:textId="77777777" w:rsidR="00D5516F" w:rsidRPr="003039F6" w:rsidRDefault="00D5516F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E12DB9" w14:textId="77777777" w:rsidR="00D5516F" w:rsidRPr="003039F6" w:rsidRDefault="00D5516F" w:rsidP="00315CE9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Gender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FA3E6BA" w14:textId="77777777" w:rsidR="00D5516F" w:rsidRPr="00552477" w:rsidRDefault="00D5516F">
            <w:pPr>
              <w:rPr>
                <w:sz w:val="20"/>
              </w:rPr>
            </w:pPr>
          </w:p>
        </w:tc>
      </w:tr>
      <w:tr w:rsidR="00D5516F" w:rsidRPr="003039F6" w14:paraId="48E148DA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163A6010" w14:textId="77777777" w:rsidR="00D5516F" w:rsidRPr="003039F6" w:rsidRDefault="00D5516F" w:rsidP="006A745B">
            <w:pPr>
              <w:jc w:val="right"/>
              <w:rPr>
                <w:sz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3F970" w14:textId="77777777" w:rsidR="00D5516F" w:rsidRPr="003039F6" w:rsidRDefault="00D5516F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51D4B" w14:textId="77777777" w:rsidR="00D5516F" w:rsidRPr="003039F6" w:rsidRDefault="00D5516F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41BDC3" w14:textId="77777777" w:rsidR="00D5516F" w:rsidRPr="003039F6" w:rsidRDefault="00D5516F" w:rsidP="00315CE9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Race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2198A74" w14:textId="77777777" w:rsidR="00D5516F" w:rsidRPr="00552477" w:rsidRDefault="00D5516F">
            <w:pPr>
              <w:rPr>
                <w:sz w:val="20"/>
              </w:rPr>
            </w:pPr>
          </w:p>
        </w:tc>
      </w:tr>
      <w:tr w:rsidR="00D5516F" w:rsidRPr="003039F6" w14:paraId="054C2DDB" w14:textId="77777777" w:rsidTr="004647F6">
        <w:trPr>
          <w:cantSplit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05B49C54" w14:textId="77777777" w:rsidR="00D5516F" w:rsidRPr="00D5516F" w:rsidRDefault="00D5516F" w:rsidP="006A745B">
            <w:pPr>
              <w:jc w:val="right"/>
              <w:rPr>
                <w:sz w:val="16"/>
                <w:szCs w:val="16"/>
              </w:rPr>
            </w:pPr>
            <w:r w:rsidRPr="00D5516F">
              <w:rPr>
                <w:sz w:val="16"/>
                <w:szCs w:val="16"/>
              </w:rPr>
              <w:t>Phone Numbers: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E00C7" w14:textId="77777777" w:rsidR="00D5516F" w:rsidRPr="003039F6" w:rsidRDefault="00D5516F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D052" w14:textId="77777777" w:rsidR="00D5516F" w:rsidRPr="003039F6" w:rsidRDefault="00D5516F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4C7B5" w14:textId="77777777" w:rsidR="00D5516F" w:rsidRPr="003039F6" w:rsidRDefault="00D5516F" w:rsidP="00315CE9">
            <w:pPr>
              <w:jc w:val="right"/>
              <w:rPr>
                <w:sz w:val="16"/>
                <w:szCs w:val="16"/>
              </w:rPr>
            </w:pPr>
            <w:r w:rsidRPr="003039F6">
              <w:rPr>
                <w:sz w:val="16"/>
                <w:szCs w:val="16"/>
              </w:rPr>
              <w:t>Disability Code(s)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1FE5694" w14:textId="77777777" w:rsidR="00D5516F" w:rsidRPr="00552477" w:rsidRDefault="00D5516F">
            <w:pPr>
              <w:rPr>
                <w:sz w:val="20"/>
              </w:rPr>
            </w:pPr>
          </w:p>
        </w:tc>
      </w:tr>
    </w:tbl>
    <w:p w14:paraId="5687E5FA" w14:textId="77777777" w:rsidR="008A47A9" w:rsidRPr="00395874" w:rsidRDefault="008A47A9">
      <w:pPr>
        <w:jc w:val="center"/>
        <w:rPr>
          <w:rFonts w:ascii="Bell MT" w:hAnsi="Bell MT"/>
          <w:sz w:val="8"/>
          <w:szCs w:val="8"/>
        </w:rPr>
      </w:pP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3658"/>
        <w:gridCol w:w="255"/>
        <w:gridCol w:w="1319"/>
        <w:gridCol w:w="3922"/>
      </w:tblGrid>
      <w:tr w:rsidR="008A47A9" w:rsidRPr="003039F6" w14:paraId="4BCF6029" w14:textId="77777777" w:rsidTr="004647F6">
        <w:trPr>
          <w:cantSplit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E833C" w14:textId="3AEC2E50" w:rsidR="008A47A9" w:rsidRPr="003039F6" w:rsidRDefault="00771CDC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Primary Contact </w:t>
            </w:r>
            <w:r w:rsidR="008A47A9" w:rsidRPr="003039F6">
              <w:rPr>
                <w:i/>
                <w:iCs/>
                <w:sz w:val="20"/>
              </w:rPr>
              <w:t>Informatio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D5F5B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FCF44" w14:textId="77777777" w:rsidR="008A47A9" w:rsidRPr="003039F6" w:rsidRDefault="008A47A9">
            <w:pPr>
              <w:jc w:val="center"/>
              <w:rPr>
                <w:i/>
                <w:iCs/>
                <w:sz w:val="20"/>
              </w:rPr>
            </w:pPr>
            <w:r w:rsidRPr="003039F6">
              <w:rPr>
                <w:i/>
                <w:iCs/>
                <w:sz w:val="20"/>
              </w:rPr>
              <w:t>Parent/Guardian/Other Contact information</w:t>
            </w:r>
          </w:p>
        </w:tc>
      </w:tr>
      <w:tr w:rsidR="008A47A9" w:rsidRPr="003039F6" w14:paraId="1BD8D14D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A8D37E" w14:textId="77777777" w:rsidR="008A47A9" w:rsidRPr="003039F6" w:rsidRDefault="008A47A9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Name(s)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6775F" w14:textId="77777777" w:rsidR="008A47A9" w:rsidRPr="003039F6" w:rsidRDefault="008A47A9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E2EE2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B976DB" w14:textId="77777777" w:rsidR="008A47A9" w:rsidRPr="003039F6" w:rsidRDefault="008A47A9" w:rsidP="00384F42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Name(s)</w:t>
            </w:r>
            <w:r w:rsidR="00384F42" w:rsidRPr="003039F6">
              <w:rPr>
                <w:sz w:val="20"/>
              </w:rPr>
              <w:t>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1A44D" w14:textId="77777777" w:rsidR="008A47A9" w:rsidRPr="003039F6" w:rsidRDefault="008A47A9">
            <w:pPr>
              <w:rPr>
                <w:sz w:val="20"/>
              </w:rPr>
            </w:pPr>
          </w:p>
        </w:tc>
      </w:tr>
      <w:tr w:rsidR="008A47A9" w:rsidRPr="003039F6" w14:paraId="694F3FF2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E23AB5" w14:textId="77777777" w:rsidR="008A47A9" w:rsidRPr="003039F6" w:rsidRDefault="008A47A9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Relationship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31362" w14:textId="77777777" w:rsidR="008A47A9" w:rsidRPr="003039F6" w:rsidRDefault="008A47A9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B8A71" w14:textId="77777777" w:rsidR="008A47A9" w:rsidRPr="003039F6" w:rsidRDefault="008A47A9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3AE3FF" w14:textId="77777777" w:rsidR="008A47A9" w:rsidRPr="003039F6" w:rsidRDefault="008A47A9" w:rsidP="00384F42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Relationship</w:t>
            </w:r>
            <w:r w:rsidR="00384F42" w:rsidRPr="003039F6">
              <w:rPr>
                <w:sz w:val="20"/>
              </w:rPr>
              <w:t>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98A65" w14:textId="77777777" w:rsidR="008A47A9" w:rsidRPr="003039F6" w:rsidRDefault="008A47A9">
            <w:pPr>
              <w:rPr>
                <w:sz w:val="20"/>
              </w:rPr>
            </w:pPr>
          </w:p>
        </w:tc>
      </w:tr>
      <w:tr w:rsidR="004647F6" w:rsidRPr="003039F6" w14:paraId="44B9FC11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551F67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Address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268E3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ECEB0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6C2A73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Address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56900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74314DD2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7F490" w14:textId="77777777" w:rsidR="004647F6" w:rsidRPr="003039F6" w:rsidRDefault="004647F6" w:rsidP="004647F6">
            <w:pPr>
              <w:jc w:val="right"/>
              <w:rPr>
                <w:sz w:val="2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10BB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64D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6BC94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183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20C373FF" w14:textId="77777777" w:rsidTr="004647F6">
        <w:trPr>
          <w:cantSplit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38B5F4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Home Phone: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93020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81757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424AC" w14:textId="77777777" w:rsidR="004647F6" w:rsidRPr="003039F6" w:rsidRDefault="004647F6" w:rsidP="004647F6">
            <w:pPr>
              <w:ind w:right="-41"/>
              <w:jc w:val="right"/>
              <w:rPr>
                <w:sz w:val="20"/>
              </w:rPr>
            </w:pPr>
            <w:r w:rsidRPr="003039F6">
              <w:rPr>
                <w:sz w:val="20"/>
              </w:rPr>
              <w:t>Home Phone: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4F9992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6129B2A5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5BE27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Cell Phone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CA0B4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DFE9F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ADDC72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Cell Phone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EF494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3E051CD5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B75ED4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Work Phone: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D9A4B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520B0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53DA13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Work Phone: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1F872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  <w:tr w:rsidR="004647F6" w:rsidRPr="003039F6" w14:paraId="0EFF66E1" w14:textId="77777777" w:rsidTr="004647F6">
        <w:trPr>
          <w:cantSplit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FF51D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Email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3C4A" w14:textId="77777777" w:rsidR="004647F6" w:rsidRPr="003039F6" w:rsidRDefault="004647F6" w:rsidP="004647F6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C29" w14:textId="77777777" w:rsidR="004647F6" w:rsidRPr="003039F6" w:rsidRDefault="004647F6" w:rsidP="004647F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8FC50" w14:textId="77777777" w:rsidR="004647F6" w:rsidRPr="003039F6" w:rsidRDefault="004647F6" w:rsidP="004647F6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Email: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479" w14:textId="77777777" w:rsidR="004647F6" w:rsidRPr="003039F6" w:rsidRDefault="004647F6" w:rsidP="004647F6">
            <w:pPr>
              <w:rPr>
                <w:sz w:val="20"/>
              </w:rPr>
            </w:pPr>
          </w:p>
        </w:tc>
      </w:tr>
    </w:tbl>
    <w:p w14:paraId="771A6EF2" w14:textId="77777777" w:rsidR="008A47A9" w:rsidRPr="00395874" w:rsidRDefault="008A47A9">
      <w:pPr>
        <w:rPr>
          <w:rFonts w:ascii="Bell MT" w:hAnsi="Bell MT"/>
          <w:sz w:val="8"/>
          <w:szCs w:val="8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2"/>
        <w:gridCol w:w="2675"/>
        <w:gridCol w:w="3240"/>
        <w:gridCol w:w="1735"/>
        <w:gridCol w:w="1621"/>
      </w:tblGrid>
      <w:tr w:rsidR="00C42F48" w:rsidRPr="003039F6" w14:paraId="6475A91C" w14:textId="77777777" w:rsidTr="00C42F48">
        <w:trPr>
          <w:cantSplit/>
          <w:jc w:val="center"/>
        </w:trPr>
        <w:tc>
          <w:tcPr>
            <w:tcW w:w="10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365F" w14:textId="0F3173D7" w:rsidR="00C42F48" w:rsidRPr="003039F6" w:rsidRDefault="00C42F48">
            <w:pPr>
              <w:jc w:val="center"/>
              <w:rPr>
                <w:i/>
                <w:iCs/>
                <w:sz w:val="18"/>
              </w:rPr>
            </w:pPr>
            <w:r w:rsidRPr="003039F6">
              <w:rPr>
                <w:i/>
                <w:iCs/>
                <w:sz w:val="20"/>
              </w:rPr>
              <w:t>Related Services</w:t>
            </w:r>
          </w:p>
        </w:tc>
      </w:tr>
      <w:tr w:rsidR="00C42F48" w:rsidRPr="003039F6" w14:paraId="5206D05C" w14:textId="77777777" w:rsidTr="00C42F48">
        <w:trPr>
          <w:cantSplit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585C5" w14:textId="77777777" w:rsidR="00C42F48" w:rsidRPr="003039F6" w:rsidRDefault="00C42F48" w:rsidP="008A47A9">
            <w:pPr>
              <w:jc w:val="center"/>
              <w:rPr>
                <w:i/>
                <w:sz w:val="20"/>
              </w:rPr>
            </w:pPr>
            <w:r w:rsidRPr="003039F6">
              <w:rPr>
                <w:i/>
                <w:sz w:val="20"/>
              </w:rPr>
              <w:t>Service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64F12C44" w14:textId="77777777" w:rsidR="00C42F48" w:rsidRDefault="00C42F48" w:rsidP="008A47A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valuation in Record</w:t>
            </w:r>
          </w:p>
          <w:p w14:paraId="71E79385" w14:textId="27D1B531" w:rsidR="00C42F48" w:rsidRPr="00C42F48" w:rsidRDefault="00C42F48" w:rsidP="008A47A9">
            <w:pPr>
              <w:jc w:val="center"/>
              <w:rPr>
                <w:iCs/>
                <w:sz w:val="18"/>
                <w:szCs w:val="18"/>
              </w:rPr>
            </w:pPr>
            <w:r w:rsidRPr="00C42F48">
              <w:rPr>
                <w:iCs/>
                <w:sz w:val="18"/>
                <w:szCs w:val="18"/>
              </w:rPr>
              <w:t>Psychological, speech, and/or OT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98DF0" w14:textId="3CD27BE3" w:rsidR="00C42F48" w:rsidRPr="003039F6" w:rsidRDefault="00C42F48" w:rsidP="008A47A9">
            <w:pPr>
              <w:jc w:val="center"/>
              <w:rPr>
                <w:i/>
                <w:sz w:val="20"/>
              </w:rPr>
            </w:pPr>
            <w:r w:rsidRPr="003039F6">
              <w:rPr>
                <w:i/>
                <w:sz w:val="20"/>
              </w:rPr>
              <w:t>Frequency and minutes per week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712F2" w14:textId="6CDB5550" w:rsidR="00C42F48" w:rsidRPr="003039F6" w:rsidRDefault="00C42F48" w:rsidP="00150F8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Last IEP</w:t>
            </w:r>
            <w:r w:rsidRPr="003039F6">
              <w:rPr>
                <w:i/>
                <w:sz w:val="18"/>
              </w:rPr>
              <w:t xml:space="preserve"> date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</w:tcPr>
          <w:p w14:paraId="45FE90D3" w14:textId="77777777" w:rsidR="00C42F48" w:rsidRPr="003039F6" w:rsidRDefault="00C42F48" w:rsidP="008A47A9">
            <w:pPr>
              <w:jc w:val="center"/>
              <w:rPr>
                <w:i/>
                <w:sz w:val="16"/>
                <w:szCs w:val="16"/>
              </w:rPr>
            </w:pPr>
            <w:r w:rsidRPr="003039F6">
              <w:rPr>
                <w:i/>
                <w:sz w:val="16"/>
                <w:szCs w:val="16"/>
              </w:rPr>
              <w:t>Mark/note if change in related service</w:t>
            </w:r>
          </w:p>
        </w:tc>
      </w:tr>
      <w:tr w:rsidR="00C42F48" w:rsidRPr="003039F6" w14:paraId="3E758AD4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6A742DDD" w14:textId="69025FD1" w:rsidR="00C42F48" w:rsidRPr="003039F6" w:rsidRDefault="00C42F48">
            <w:pPr>
              <w:rPr>
                <w:sz w:val="20"/>
              </w:rPr>
            </w:pPr>
            <w:r>
              <w:rPr>
                <w:sz w:val="20"/>
              </w:rPr>
              <w:t>Counseling</w:t>
            </w:r>
          </w:p>
        </w:tc>
        <w:tc>
          <w:tcPr>
            <w:tcW w:w="2675" w:type="dxa"/>
          </w:tcPr>
          <w:p w14:paraId="6BFB6A1D" w14:textId="08293499" w:rsidR="00730723" w:rsidRPr="003039F6" w:rsidRDefault="0084712C" w:rsidP="00730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 or no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6106C54" w14:textId="5C135046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F187B5A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29410550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  <w:tr w:rsidR="00C42F48" w:rsidRPr="003039F6" w14:paraId="229AA22A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E5BCCC5" w14:textId="30F6F5AC" w:rsidR="00C42F48" w:rsidRPr="003039F6" w:rsidRDefault="00C42F48" w:rsidP="00C42F48">
            <w:pPr>
              <w:rPr>
                <w:sz w:val="20"/>
              </w:rPr>
            </w:pPr>
            <w:r w:rsidRPr="003039F6">
              <w:rPr>
                <w:sz w:val="20"/>
              </w:rPr>
              <w:t>Speech</w:t>
            </w:r>
          </w:p>
        </w:tc>
        <w:tc>
          <w:tcPr>
            <w:tcW w:w="2675" w:type="dxa"/>
          </w:tcPr>
          <w:p w14:paraId="7D654AE4" w14:textId="5BE73786" w:rsidR="00C42F48" w:rsidRPr="003039F6" w:rsidRDefault="00C42F48" w:rsidP="00C42F48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2CB6EAA" w14:textId="2722CED3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1616C71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0189E81F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  <w:tr w:rsidR="00C42F48" w:rsidRPr="003039F6" w14:paraId="4BE0EE21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214BE1E1" w14:textId="0D3BA7D8" w:rsidR="00C42F48" w:rsidRPr="003039F6" w:rsidRDefault="00C42F48" w:rsidP="00C42F48">
            <w:pPr>
              <w:rPr>
                <w:sz w:val="20"/>
              </w:rPr>
            </w:pPr>
            <w:r w:rsidRPr="003039F6">
              <w:rPr>
                <w:sz w:val="20"/>
              </w:rPr>
              <w:t>OT</w:t>
            </w:r>
          </w:p>
        </w:tc>
        <w:tc>
          <w:tcPr>
            <w:tcW w:w="2675" w:type="dxa"/>
          </w:tcPr>
          <w:p w14:paraId="6E205933" w14:textId="504A004C" w:rsidR="00C42F48" w:rsidRPr="003039F6" w:rsidRDefault="00C42F48" w:rsidP="00C42F48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72531B0" w14:textId="31F70FA7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8F0374A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62860E56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  <w:tr w:rsidR="00C42F48" w:rsidRPr="003039F6" w14:paraId="1CFD24AC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0F1C4F9E" w14:textId="562FCE4B" w:rsidR="00C42F48" w:rsidRPr="003039F6" w:rsidRDefault="00C42F48" w:rsidP="00C42F48">
            <w:pPr>
              <w:rPr>
                <w:sz w:val="20"/>
              </w:rPr>
            </w:pPr>
            <w:r w:rsidRPr="003039F6">
              <w:rPr>
                <w:sz w:val="20"/>
              </w:rPr>
              <w:t>1:1 aide</w:t>
            </w:r>
          </w:p>
        </w:tc>
        <w:tc>
          <w:tcPr>
            <w:tcW w:w="2675" w:type="dxa"/>
          </w:tcPr>
          <w:p w14:paraId="3FC287C9" w14:textId="308D0C8B" w:rsidR="00C42F48" w:rsidRPr="003039F6" w:rsidRDefault="00C42F48" w:rsidP="00C42F48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C271BE4" w14:textId="6A0AEA11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365DC36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45BDCA0D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  <w:tr w:rsidR="00C42F48" w:rsidRPr="003039F6" w14:paraId="031750AC" w14:textId="77777777" w:rsidTr="00C42F48">
        <w:trPr>
          <w:cantSplit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674AD0E" w14:textId="77777777" w:rsidR="00C42F48" w:rsidRPr="003039F6" w:rsidRDefault="00C42F48" w:rsidP="00C42F48">
            <w:pPr>
              <w:rPr>
                <w:sz w:val="20"/>
              </w:rPr>
            </w:pPr>
            <w:r w:rsidRPr="003039F6">
              <w:rPr>
                <w:sz w:val="20"/>
              </w:rPr>
              <w:t>Other</w:t>
            </w:r>
          </w:p>
        </w:tc>
        <w:tc>
          <w:tcPr>
            <w:tcW w:w="2675" w:type="dxa"/>
          </w:tcPr>
          <w:p w14:paraId="3FDE8DA8" w14:textId="41511830" w:rsidR="00C42F48" w:rsidRPr="003039F6" w:rsidRDefault="00C42F48" w:rsidP="00C42F48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51FD25F" w14:textId="24DFFC4B" w:rsidR="00C42F48" w:rsidRPr="003039F6" w:rsidRDefault="00C42F48" w:rsidP="008449E7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0D649A6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57D4358D" w14:textId="77777777" w:rsidR="00C42F48" w:rsidRPr="003039F6" w:rsidRDefault="00C42F48" w:rsidP="008449E7">
            <w:pPr>
              <w:jc w:val="center"/>
              <w:rPr>
                <w:sz w:val="18"/>
              </w:rPr>
            </w:pPr>
          </w:p>
        </w:tc>
      </w:tr>
    </w:tbl>
    <w:p w14:paraId="307E7FEC" w14:textId="0309F7A7" w:rsidR="008A47A9" w:rsidRDefault="008A47A9">
      <w:pPr>
        <w:rPr>
          <w:rFonts w:ascii="Bell MT" w:hAnsi="Bell MT"/>
          <w:sz w:val="8"/>
          <w:szCs w:val="8"/>
        </w:rPr>
      </w:pPr>
    </w:p>
    <w:p w14:paraId="68C2509F" w14:textId="77777777" w:rsidR="00C42F48" w:rsidRPr="00395874" w:rsidRDefault="00C42F48">
      <w:pPr>
        <w:rPr>
          <w:rFonts w:ascii="Bell MT" w:hAnsi="Bell MT"/>
          <w:sz w:val="8"/>
          <w:szCs w:val="8"/>
        </w:rPr>
      </w:pPr>
    </w:p>
    <w:p w14:paraId="59C21485" w14:textId="77777777" w:rsidR="008A47A9" w:rsidRPr="00395874" w:rsidRDefault="008A47A9">
      <w:pPr>
        <w:pBdr>
          <w:bottom w:val="dotted" w:sz="24" w:space="1" w:color="auto"/>
        </w:pBdr>
        <w:jc w:val="center"/>
        <w:rPr>
          <w:rFonts w:ascii="Bell MT" w:hAnsi="Bell MT"/>
          <w:sz w:val="4"/>
          <w:szCs w:val="4"/>
        </w:rPr>
      </w:pPr>
    </w:p>
    <w:p w14:paraId="13D3028D" w14:textId="77777777" w:rsidR="007261B2" w:rsidRPr="007261B2" w:rsidRDefault="007261B2">
      <w:pPr>
        <w:jc w:val="center"/>
        <w:rPr>
          <w:rFonts w:ascii="Bell MT" w:hAnsi="Bell MT"/>
          <w:sz w:val="12"/>
          <w:szCs w:val="12"/>
        </w:rPr>
      </w:pPr>
    </w:p>
    <w:p w14:paraId="059A0C89" w14:textId="6CDDCB74" w:rsidR="008A47A9" w:rsidRPr="00395874" w:rsidRDefault="008A47A9">
      <w:pPr>
        <w:jc w:val="center"/>
        <w:rPr>
          <w:rFonts w:ascii="Bell MT" w:hAnsi="Bell MT"/>
        </w:rPr>
      </w:pPr>
      <w:r w:rsidRPr="00395874">
        <w:rPr>
          <w:rFonts w:ascii="Bell MT" w:hAnsi="Bell MT"/>
        </w:rPr>
        <w:t>DISCHARGE INFORMATION</w:t>
      </w:r>
    </w:p>
    <w:p w14:paraId="01DF8B90" w14:textId="77777777" w:rsidR="008A47A9" w:rsidRPr="00395874" w:rsidRDefault="008A47A9">
      <w:pPr>
        <w:jc w:val="center"/>
        <w:rPr>
          <w:rFonts w:ascii="Bell MT" w:hAnsi="Bell MT"/>
          <w:color w:val="FF0000"/>
          <w:sz w:val="16"/>
          <w:szCs w:val="16"/>
        </w:rPr>
      </w:pPr>
      <w:r w:rsidRPr="00395874">
        <w:rPr>
          <w:rFonts w:ascii="Bell MT" w:hAnsi="Bell MT"/>
          <w:color w:val="FF0000"/>
          <w:sz w:val="16"/>
          <w:szCs w:val="16"/>
        </w:rPr>
        <w:t xml:space="preserve">Remember to place in student file: final attendance grid, report card, updated transcript </w:t>
      </w:r>
    </w:p>
    <w:p w14:paraId="77F9B1BB" w14:textId="77777777" w:rsidR="008A47A9" w:rsidRPr="00395874" w:rsidRDefault="008A47A9">
      <w:pPr>
        <w:jc w:val="center"/>
        <w:rPr>
          <w:rFonts w:ascii="Bell MT" w:hAnsi="Bell MT"/>
          <w:color w:val="FF0000"/>
          <w:sz w:val="16"/>
          <w:szCs w:val="16"/>
        </w:rPr>
      </w:pPr>
      <w:r w:rsidRPr="00395874">
        <w:rPr>
          <w:rFonts w:ascii="Bell MT" w:hAnsi="Bell MT"/>
          <w:color w:val="FF0000"/>
          <w:sz w:val="16"/>
          <w:szCs w:val="16"/>
        </w:rPr>
        <w:t>Send to LSS: final report card and most updated transcript</w:t>
      </w:r>
    </w:p>
    <w:p w14:paraId="30BF6358" w14:textId="3952ED54" w:rsidR="00C42F48" w:rsidRDefault="00C42F48">
      <w:pPr>
        <w:rPr>
          <w:rFonts w:ascii="Bell MT" w:hAnsi="Bell MT"/>
          <w:sz w:val="8"/>
          <w:szCs w:val="8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4140"/>
        <w:gridCol w:w="720"/>
        <w:gridCol w:w="4817"/>
      </w:tblGrid>
      <w:tr w:rsidR="00C42F48" w:rsidRPr="003039F6" w14:paraId="7D938AFD" w14:textId="77777777" w:rsidTr="00150554">
        <w:trPr>
          <w:cantSplit/>
          <w:trHeight w:val="387"/>
          <w:jc w:val="center"/>
        </w:trPr>
        <w:tc>
          <w:tcPr>
            <w:tcW w:w="105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E244E" w14:textId="77777777" w:rsidR="00C42F48" w:rsidRPr="003039F6" w:rsidRDefault="00C42F48" w:rsidP="000A4164">
            <w:pPr>
              <w:jc w:val="center"/>
              <w:rPr>
                <w:i/>
                <w:iCs/>
                <w:sz w:val="20"/>
              </w:rPr>
            </w:pPr>
            <w:r w:rsidRPr="003039F6">
              <w:rPr>
                <w:i/>
                <w:iCs/>
                <w:sz w:val="20"/>
              </w:rPr>
              <w:t>Transfer between Pathways sites</w:t>
            </w:r>
          </w:p>
        </w:tc>
      </w:tr>
      <w:tr w:rsidR="00C42F48" w:rsidRPr="003039F6" w14:paraId="171A2906" w14:textId="77777777" w:rsidTr="00150554">
        <w:trPr>
          <w:cantSplit/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721" w14:textId="77777777" w:rsidR="00C42F48" w:rsidRPr="003039F6" w:rsidRDefault="00C42F48" w:rsidP="000A4164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From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135A" w14:textId="77777777" w:rsidR="00C42F48" w:rsidRPr="003039F6" w:rsidRDefault="00C42F48" w:rsidP="000A416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650" w14:textId="77777777" w:rsidR="00C42F48" w:rsidRPr="003039F6" w:rsidRDefault="00C42F48" w:rsidP="000A4164">
            <w:pPr>
              <w:jc w:val="right"/>
              <w:rPr>
                <w:sz w:val="20"/>
              </w:rPr>
            </w:pPr>
            <w:r w:rsidRPr="003039F6">
              <w:rPr>
                <w:sz w:val="20"/>
              </w:rPr>
              <w:t>To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201C1" w14:textId="77777777" w:rsidR="00C42F48" w:rsidRPr="003039F6" w:rsidRDefault="00C42F48" w:rsidP="000A4164">
            <w:pPr>
              <w:rPr>
                <w:sz w:val="20"/>
              </w:rPr>
            </w:pPr>
          </w:p>
        </w:tc>
      </w:tr>
    </w:tbl>
    <w:p w14:paraId="61E916D1" w14:textId="461D3681" w:rsidR="00C42F48" w:rsidRDefault="00C42F48">
      <w:pPr>
        <w:rPr>
          <w:rFonts w:ascii="Bell MT" w:hAnsi="Bell MT"/>
          <w:sz w:val="8"/>
          <w:szCs w:val="8"/>
        </w:rPr>
      </w:pPr>
    </w:p>
    <w:p w14:paraId="119C8D09" w14:textId="77777777" w:rsidR="0084712C" w:rsidRDefault="0084712C">
      <w:pPr>
        <w:rPr>
          <w:rFonts w:ascii="Bell MT" w:hAnsi="Bell MT"/>
          <w:sz w:val="8"/>
          <w:szCs w:val="8"/>
        </w:rPr>
      </w:pPr>
    </w:p>
    <w:p w14:paraId="35DA3CE3" w14:textId="77777777" w:rsidR="00C371CF" w:rsidRDefault="00C371CF">
      <w:pPr>
        <w:rPr>
          <w:rFonts w:ascii="Bell MT" w:hAnsi="Bell MT"/>
          <w:sz w:val="8"/>
          <w:szCs w:val="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1174"/>
        <w:gridCol w:w="1590"/>
        <w:gridCol w:w="1208"/>
        <w:gridCol w:w="1919"/>
        <w:gridCol w:w="2715"/>
      </w:tblGrid>
      <w:tr w:rsidR="00C42F48" w:rsidRPr="003039F6" w14:paraId="4A996EE6" w14:textId="77777777" w:rsidTr="00150554">
        <w:trPr>
          <w:cantSplit/>
          <w:trHeight w:val="387"/>
          <w:jc w:val="center"/>
        </w:trPr>
        <w:tc>
          <w:tcPr>
            <w:tcW w:w="105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E5D2E" w14:textId="77777777" w:rsidR="00C42F48" w:rsidRPr="003039F6" w:rsidRDefault="00C42F48" w:rsidP="000A4164">
            <w:pPr>
              <w:jc w:val="center"/>
              <w:rPr>
                <w:i/>
                <w:iCs/>
                <w:sz w:val="20"/>
              </w:rPr>
            </w:pPr>
            <w:r w:rsidRPr="003039F6">
              <w:rPr>
                <w:i/>
                <w:iCs/>
                <w:sz w:val="20"/>
              </w:rPr>
              <w:t>Graduation Information</w:t>
            </w:r>
          </w:p>
        </w:tc>
      </w:tr>
      <w:tr w:rsidR="00150554" w:rsidRPr="003039F6" w14:paraId="4103E379" w14:textId="77777777" w:rsidTr="00150554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5F09" w14:textId="77777777" w:rsidR="00150554" w:rsidRPr="003039F6" w:rsidRDefault="00150554" w:rsidP="000A4164">
            <w:pPr>
              <w:jc w:val="center"/>
              <w:rPr>
                <w:sz w:val="18"/>
              </w:rPr>
            </w:pPr>
            <w:r w:rsidRPr="003039F6">
              <w:rPr>
                <w:sz w:val="18"/>
              </w:rPr>
              <w:t>Diploma or Certific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FD8D" w14:textId="78224725" w:rsidR="00150554" w:rsidRPr="003039F6" w:rsidRDefault="00150554" w:rsidP="000A4164">
            <w:pPr>
              <w:jc w:val="center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F6A5" w14:textId="77777777" w:rsidR="00150554" w:rsidRPr="003039F6" w:rsidRDefault="00150554" w:rsidP="000A4164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Graduation Date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EB7D" w14:textId="77777777" w:rsidR="00150554" w:rsidRPr="003039F6" w:rsidRDefault="00150554" w:rsidP="000A4164">
            <w:pPr>
              <w:rPr>
                <w:sz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E232" w14:textId="77777777" w:rsidR="00150554" w:rsidRPr="003039F6" w:rsidRDefault="00150554" w:rsidP="000A4164">
            <w:pPr>
              <w:jc w:val="right"/>
              <w:rPr>
                <w:sz w:val="18"/>
              </w:rPr>
            </w:pPr>
            <w:r w:rsidRPr="003039F6">
              <w:rPr>
                <w:sz w:val="18"/>
              </w:rPr>
              <w:t>County Home School: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04C17" w14:textId="77777777" w:rsidR="00150554" w:rsidRPr="003039F6" w:rsidRDefault="00150554" w:rsidP="000A4164">
            <w:pPr>
              <w:rPr>
                <w:sz w:val="18"/>
              </w:rPr>
            </w:pPr>
          </w:p>
        </w:tc>
      </w:tr>
    </w:tbl>
    <w:p w14:paraId="340A74A0" w14:textId="77777777" w:rsidR="00C371CF" w:rsidRDefault="00C371CF">
      <w:pPr>
        <w:rPr>
          <w:rFonts w:ascii="Bell MT" w:hAnsi="Bell MT"/>
          <w:sz w:val="8"/>
          <w:szCs w:val="8"/>
        </w:rPr>
      </w:pPr>
    </w:p>
    <w:p w14:paraId="0E8F927A" w14:textId="77777777" w:rsidR="00C371CF" w:rsidRDefault="00C371CF">
      <w:pPr>
        <w:rPr>
          <w:rFonts w:ascii="Bell MT" w:hAnsi="Bell MT"/>
          <w:sz w:val="8"/>
          <w:szCs w:val="8"/>
        </w:rPr>
      </w:pPr>
    </w:p>
    <w:p w14:paraId="05DDAA73" w14:textId="6FA7FD6C" w:rsidR="00C371CF" w:rsidRPr="00395874" w:rsidRDefault="00C371CF" w:rsidP="00C371CF">
      <w:pPr>
        <w:rPr>
          <w:rFonts w:ascii="Bell MT" w:hAnsi="Bell MT"/>
          <w:sz w:val="16"/>
        </w:rPr>
      </w:pPr>
      <w:r w:rsidRPr="00395874">
        <w:rPr>
          <w:rFonts w:ascii="Bell MT" w:hAnsi="Bell MT"/>
          <w:i/>
          <w:iCs/>
          <w:sz w:val="20"/>
        </w:rPr>
        <w:t xml:space="preserve">Discharge Summary: </w:t>
      </w:r>
      <w:r w:rsidRPr="00395874">
        <w:rPr>
          <w:rFonts w:ascii="Bell MT" w:hAnsi="Bell MT"/>
          <w:sz w:val="16"/>
        </w:rPr>
        <w:t>(inc</w:t>
      </w:r>
      <w:r>
        <w:rPr>
          <w:rFonts w:ascii="Bell MT" w:hAnsi="Bell MT"/>
          <w:sz w:val="16"/>
        </w:rPr>
        <w:t>l</w:t>
      </w:r>
      <w:r w:rsidRPr="00395874">
        <w:rPr>
          <w:rFonts w:ascii="Bell MT" w:hAnsi="Bell MT"/>
          <w:sz w:val="16"/>
        </w:rPr>
        <w:t>. info about reason for discharge, transfer to another school, general post-grad work and/or education plans, referrals to adult svcs)</w:t>
      </w:r>
    </w:p>
    <w:p w14:paraId="6883082E" w14:textId="77777777" w:rsidR="00C371CF" w:rsidRDefault="00C371CF">
      <w:pPr>
        <w:rPr>
          <w:rFonts w:ascii="Bell MT" w:hAnsi="Bell MT"/>
          <w:sz w:val="8"/>
          <w:szCs w:val="8"/>
        </w:rPr>
      </w:pPr>
    </w:p>
    <w:p w14:paraId="521CFA24" w14:textId="645E21DE" w:rsidR="00771CDC" w:rsidRDefault="0084712C">
      <w:pPr>
        <w:rPr>
          <w:rFonts w:ascii="Bell MT" w:hAnsi="Bell MT"/>
          <w:sz w:val="16"/>
        </w:rPr>
      </w:pPr>
      <w:r>
        <w:rPr>
          <w:noProof/>
          <w:sz w:val="20"/>
          <w:lang w:eastAsia="zh-TW"/>
        </w:rPr>
        <w:pict w14:anchorId="18D55877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14.1pt;margin-top:1.2pt;width:62.3pt;height:21pt;z-index:-251658752;mso-height-percent:200;mso-height-percent:200;mso-width-relative:margin;mso-height-relative:margin" filled="f" stroked="f">
            <v:textbox style="mso-fit-shape-to-text:t">
              <w:txbxContent>
                <w:p w14:paraId="4BAF83B4" w14:textId="198B2244" w:rsidR="003737D0" w:rsidRDefault="003737D0"/>
              </w:txbxContent>
            </v:textbox>
          </v:shape>
        </w:pict>
      </w:r>
      <w:r>
        <w:rPr>
          <w:rFonts w:ascii="Bell MT" w:hAnsi="Bell MT"/>
          <w:sz w:val="16"/>
        </w:rPr>
      </w:r>
      <w:r>
        <w:rPr>
          <w:rFonts w:ascii="Bell MT" w:hAnsi="Bell MT"/>
          <w:sz w:val="16"/>
        </w:rPr>
        <w:pict w14:anchorId="087B5058">
          <v:shape id="Text Box 2" o:spid="_x0000_s1036" type="#_x0000_t202" style="width:524.6pt;height:135.3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14:paraId="4A772CC9" w14:textId="75497581" w:rsidR="00771CDC" w:rsidRDefault="00771CD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14:paraId="6A8ED791" w14:textId="77777777" w:rsidR="00C371CF" w:rsidRDefault="00C371CF">
      <w:pPr>
        <w:rPr>
          <w:rFonts w:ascii="Bell MT" w:hAnsi="Bell MT"/>
          <w:sz w:val="16"/>
        </w:rPr>
      </w:pPr>
    </w:p>
    <w:p w14:paraId="22E011BA" w14:textId="77777777" w:rsidR="00C371CF" w:rsidRDefault="00C371CF">
      <w:pPr>
        <w:rPr>
          <w:rFonts w:ascii="Bell MT" w:hAnsi="Bell MT"/>
          <w:sz w:val="16"/>
        </w:rPr>
      </w:pPr>
    </w:p>
    <w:p w14:paraId="7FCCF35A" w14:textId="77777777" w:rsidR="00C371CF" w:rsidRDefault="00C371CF">
      <w:pPr>
        <w:rPr>
          <w:rFonts w:ascii="Bell MT" w:hAnsi="Bell MT"/>
          <w:sz w:val="16"/>
        </w:rPr>
      </w:pPr>
    </w:p>
    <w:p w14:paraId="7F7EE4DF" w14:textId="4121BD4F" w:rsidR="008A47A9" w:rsidRPr="00395874" w:rsidRDefault="008A47A9">
      <w:pPr>
        <w:rPr>
          <w:rFonts w:ascii="Bell MT" w:hAnsi="Bell MT"/>
          <w:sz w:val="16"/>
        </w:rPr>
      </w:pPr>
      <w:r w:rsidRPr="00395874">
        <w:rPr>
          <w:rFonts w:ascii="Bell MT" w:hAnsi="Bell MT"/>
          <w:sz w:val="16"/>
        </w:rPr>
        <w:t>Principal</w:t>
      </w:r>
      <w:r w:rsidR="003039F6">
        <w:rPr>
          <w:rFonts w:ascii="Bell MT" w:hAnsi="Bell MT"/>
          <w:sz w:val="16"/>
        </w:rPr>
        <w:t>’s</w:t>
      </w:r>
      <w:r w:rsidRPr="00395874">
        <w:rPr>
          <w:rFonts w:ascii="Bell MT" w:hAnsi="Bell MT"/>
          <w:sz w:val="16"/>
        </w:rPr>
        <w:t xml:space="preserve"> Signature________________________________</w:t>
      </w:r>
      <w:r w:rsidR="0083746D">
        <w:rPr>
          <w:rFonts w:ascii="Bell MT" w:hAnsi="Bell MT"/>
          <w:sz w:val="16"/>
        </w:rPr>
        <w:t>_____</w:t>
      </w:r>
      <w:r w:rsidRPr="00395874">
        <w:rPr>
          <w:rFonts w:ascii="Bell MT" w:hAnsi="Bell MT"/>
          <w:sz w:val="16"/>
        </w:rPr>
        <w:t>_______________ Date __</w:t>
      </w:r>
      <w:r w:rsidR="00265C43">
        <w:rPr>
          <w:rFonts w:ascii="Bell MT" w:hAnsi="Bell MT"/>
          <w:sz w:val="16"/>
        </w:rPr>
        <w:t>_______________</w:t>
      </w:r>
      <w:r w:rsidRPr="00395874">
        <w:rPr>
          <w:rFonts w:ascii="Bell MT" w:hAnsi="Bell MT"/>
          <w:sz w:val="16"/>
        </w:rPr>
        <w:t>__________________</w:t>
      </w:r>
    </w:p>
    <w:sectPr w:rsidR="008A47A9" w:rsidRPr="00395874" w:rsidSect="00395874">
      <w:pgSz w:w="12240" w:h="15840"/>
      <w:pgMar w:top="54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E8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7900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7A9"/>
    <w:rsid w:val="000234C3"/>
    <w:rsid w:val="00047379"/>
    <w:rsid w:val="000D2AD5"/>
    <w:rsid w:val="00117523"/>
    <w:rsid w:val="00150554"/>
    <w:rsid w:val="00150F8F"/>
    <w:rsid w:val="001B2331"/>
    <w:rsid w:val="001C55BB"/>
    <w:rsid w:val="001D01AE"/>
    <w:rsid w:val="00265C43"/>
    <w:rsid w:val="00294143"/>
    <w:rsid w:val="002956B5"/>
    <w:rsid w:val="002A23A8"/>
    <w:rsid w:val="002C10F1"/>
    <w:rsid w:val="002D3CDC"/>
    <w:rsid w:val="003039F6"/>
    <w:rsid w:val="00315CE9"/>
    <w:rsid w:val="00332D16"/>
    <w:rsid w:val="003737D0"/>
    <w:rsid w:val="00381963"/>
    <w:rsid w:val="00384F42"/>
    <w:rsid w:val="00395874"/>
    <w:rsid w:val="004178D7"/>
    <w:rsid w:val="004647F6"/>
    <w:rsid w:val="004A794F"/>
    <w:rsid w:val="004F4AA8"/>
    <w:rsid w:val="00552477"/>
    <w:rsid w:val="005A6629"/>
    <w:rsid w:val="005B34E2"/>
    <w:rsid w:val="005C7C57"/>
    <w:rsid w:val="0061389C"/>
    <w:rsid w:val="00625FFB"/>
    <w:rsid w:val="00691BB1"/>
    <w:rsid w:val="00696B97"/>
    <w:rsid w:val="006A24B5"/>
    <w:rsid w:val="006A745B"/>
    <w:rsid w:val="006E33D9"/>
    <w:rsid w:val="007213AB"/>
    <w:rsid w:val="00723F78"/>
    <w:rsid w:val="0072515D"/>
    <w:rsid w:val="007261B2"/>
    <w:rsid w:val="00730723"/>
    <w:rsid w:val="00771CDC"/>
    <w:rsid w:val="007B75E3"/>
    <w:rsid w:val="007B7FBE"/>
    <w:rsid w:val="007C63C3"/>
    <w:rsid w:val="007E7076"/>
    <w:rsid w:val="00807584"/>
    <w:rsid w:val="0083746D"/>
    <w:rsid w:val="008449E7"/>
    <w:rsid w:val="0084712C"/>
    <w:rsid w:val="00873ADF"/>
    <w:rsid w:val="008A02FD"/>
    <w:rsid w:val="008A47A9"/>
    <w:rsid w:val="008C5403"/>
    <w:rsid w:val="008E4FBA"/>
    <w:rsid w:val="00910FFD"/>
    <w:rsid w:val="00947A19"/>
    <w:rsid w:val="009621A1"/>
    <w:rsid w:val="009674E6"/>
    <w:rsid w:val="0098698C"/>
    <w:rsid w:val="009F7529"/>
    <w:rsid w:val="00A07D1F"/>
    <w:rsid w:val="00A103B1"/>
    <w:rsid w:val="00A67458"/>
    <w:rsid w:val="00A877D0"/>
    <w:rsid w:val="00AE161E"/>
    <w:rsid w:val="00AE4C24"/>
    <w:rsid w:val="00AF68D4"/>
    <w:rsid w:val="00BE0C6B"/>
    <w:rsid w:val="00C05359"/>
    <w:rsid w:val="00C371CF"/>
    <w:rsid w:val="00C42F48"/>
    <w:rsid w:val="00C82FFC"/>
    <w:rsid w:val="00CB5DC7"/>
    <w:rsid w:val="00CD0F10"/>
    <w:rsid w:val="00D1636C"/>
    <w:rsid w:val="00D31A8D"/>
    <w:rsid w:val="00D5516F"/>
    <w:rsid w:val="00D60E78"/>
    <w:rsid w:val="00DA4CBD"/>
    <w:rsid w:val="00DB523B"/>
    <w:rsid w:val="00E751D2"/>
    <w:rsid w:val="00EB50BE"/>
    <w:rsid w:val="00EC7125"/>
    <w:rsid w:val="00F03365"/>
    <w:rsid w:val="00F34922"/>
    <w:rsid w:val="00F948A7"/>
    <w:rsid w:val="00FA5F77"/>
    <w:rsid w:val="00FD201B"/>
    <w:rsid w:val="00FD29F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79A6DC39"/>
  <w15:chartTrackingRefBased/>
  <w15:docId w15:val="{11C3EF59-8E04-45A0-8FE7-8D823119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1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21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51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7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pathwyaschool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B87FAE586248B95668DBFED29723" ma:contentTypeVersion="17" ma:contentTypeDescription="Create a new document." ma:contentTypeScope="" ma:versionID="b3f1ed84c1218035cde60e02a78729c4">
  <xsd:schema xmlns:xsd="http://www.w3.org/2001/XMLSchema" xmlns:xs="http://www.w3.org/2001/XMLSchema" xmlns:p="http://schemas.microsoft.com/office/2006/metadata/properties" xmlns:ns2="1c83fd70-e049-41f2-bafd-8c4882d7ff28" xmlns:ns3="89e0715f-261b-43c2-8ccf-667adf6557e7" targetNamespace="http://schemas.microsoft.com/office/2006/metadata/properties" ma:root="true" ma:fieldsID="8493ccccccd01f0ffcf5e2259bc318cb" ns2:_="" ns3:_="">
    <xsd:import namespace="1c83fd70-e049-41f2-bafd-8c4882d7ff28"/>
    <xsd:import namespace="89e0715f-261b-43c2-8ccf-667adf6557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fd70-e049-41f2-bafd-8c4882d7f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776150-8029-458b-8bbe-e7851b4bb2b9}" ma:internalName="TaxCatchAll" ma:showField="CatchAllData" ma:web="1c83fd70-e049-41f2-bafd-8c4882d7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0715f-261b-43c2-8ccf-667adf655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7b2887-4574-4b9e-9465-3dc136960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D02E-2E86-4CD6-A5C9-05F994F65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53FA1-A07A-47FF-9D53-50FF14048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F5F3C-FD5E-4EB8-B2C8-B8071B617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</vt:lpstr>
    </vt:vector>
  </TitlesOfParts>
  <Company>The Pathways School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subject/>
  <dc:creator>Jeff Kline</dc:creator>
  <cp:keywords/>
  <cp:lastModifiedBy>Tania DuBeau</cp:lastModifiedBy>
  <cp:revision>17</cp:revision>
  <cp:lastPrinted>2022-06-03T15:59:00Z</cp:lastPrinted>
  <dcterms:created xsi:type="dcterms:W3CDTF">2022-07-07T17:21:00Z</dcterms:created>
  <dcterms:modified xsi:type="dcterms:W3CDTF">2022-07-18T16:40:00Z</dcterms:modified>
</cp:coreProperties>
</file>